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C9F964E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260F0A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6C7A4978" w14:textId="77777777" w:rsidR="001F3B7C" w:rsidRPr="001F3B7C" w:rsidRDefault="001F3B7C" w:rsidP="001F3B7C">
      <w:pPr>
        <w:pStyle w:val="Normlnweb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F3B7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Dětský domov Hodonín u Kunštátu, příspěvková organizace</w:t>
      </w:r>
    </w:p>
    <w:p w14:paraId="2A61714A" w14:textId="360BE9D2" w:rsidR="001F3B7C" w:rsidRDefault="001F3B7C" w:rsidP="001F3B7C">
      <w:pPr>
        <w:pStyle w:val="Normlnweb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F3B7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sídlo: č.p. 48, 679 71 Hodonín</w:t>
      </w:r>
    </w:p>
    <w:p w14:paraId="0215FC3A" w14:textId="77777777" w:rsidR="003B7F12" w:rsidRDefault="003B7F12" w:rsidP="001F3B7C">
      <w:pPr>
        <w:pStyle w:val="Normlnweb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1BDA9AF" w14:textId="63DFB123" w:rsidR="001F3B7C" w:rsidRDefault="001F3B7C" w:rsidP="003B7F12">
      <w:pPr>
        <w:jc w:val="both"/>
      </w:pPr>
      <w:r w:rsidRPr="00DB3182">
        <w:t xml:space="preserve">Jedná se o zařízení pro výkon ústavní výchovy, které má v současné době 3 plně fungující rodinné skupiny v samostatných bytech umístěných v rodinné vile. Dětský domov se nachází ve venkovské lokalitě, část dětí dojíždí do škol i do vzdálených míst. Organizace vykonává </w:t>
      </w:r>
      <w:r>
        <w:br/>
      </w:r>
      <w:r w:rsidRPr="00DB3182">
        <w:t>i činnost školní jídelny a pracuje v</w:t>
      </w:r>
      <w:r>
        <w:t> </w:t>
      </w:r>
      <w:r w:rsidRPr="00DB3182">
        <w:t>ní</w:t>
      </w:r>
      <w:r>
        <w:t xml:space="preserve"> cca 20</w:t>
      </w:r>
      <w:r w:rsidRPr="00DB3182">
        <w:t xml:space="preserve"> zaměstnanců. Více informací na </w:t>
      </w:r>
      <w:hyperlink r:id="rId11" w:history="1">
        <w:r w:rsidRPr="00D65020">
          <w:rPr>
            <w:rStyle w:val="Hypertextovodkaz"/>
          </w:rPr>
          <w:t>www.ddhodoninukunstatu.cz</w:t>
        </w:r>
      </w:hyperlink>
      <w:r w:rsidRPr="00DB3182">
        <w:t>.</w:t>
      </w:r>
    </w:p>
    <w:p w14:paraId="7D2CAD93" w14:textId="77777777" w:rsidR="003B7F12" w:rsidRDefault="003B7F12" w:rsidP="00575FF4">
      <w:pPr>
        <w:pStyle w:val="Zkladntext"/>
        <w:rPr>
          <w:b/>
          <w:bCs/>
        </w:rPr>
      </w:pPr>
    </w:p>
    <w:p w14:paraId="600A032A" w14:textId="205F2575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5B2E03E1" w:rsidR="00575FF4" w:rsidRPr="001E4DF3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</w:t>
      </w:r>
      <w:r w:rsidR="001E4DF3">
        <w:t>,</w:t>
      </w:r>
    </w:p>
    <w:p w14:paraId="0F57AA9B" w14:textId="3138A3F2" w:rsidR="001E4DF3" w:rsidRDefault="001E4DF3" w:rsidP="00575FF4">
      <w:pPr>
        <w:numPr>
          <w:ilvl w:val="0"/>
          <w:numId w:val="40"/>
        </w:numPr>
        <w:jc w:val="both"/>
        <w:rPr>
          <w:u w:val="single"/>
        </w:rPr>
      </w:pPr>
      <w:r>
        <w:t>originál nebo úředně ověřenou kopii</w:t>
      </w:r>
      <w:r w:rsidRPr="00B468C2">
        <w:t xml:space="preserve"> dokladu o psychické způsobilosti podle § 18 vydaného v souladu s § 18a zákona č. 109/2002 Sb., o výkonu ústavní výchovy nebo ochranné výchovy ve školských zařízeních a o preventivně výchovné péči ve školských zařízeních a o změně dalších zákonů, ve znění pozdějších předpisů.</w:t>
      </w:r>
    </w:p>
    <w:p w14:paraId="54D9E33B" w14:textId="77777777" w:rsidR="00575FF4" w:rsidRDefault="00575FF4" w:rsidP="00575FF4">
      <w:pPr>
        <w:pStyle w:val="Zkladntext"/>
      </w:pPr>
    </w:p>
    <w:p w14:paraId="64F72A9B" w14:textId="77777777" w:rsidR="002105D3" w:rsidRDefault="002105D3" w:rsidP="002105D3">
      <w:pPr>
        <w:pStyle w:val="Zkladntext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ředpokládaný termín nástupu na pracovní místo ředitele/ředitelky příspěvkové organizace: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od 01.08.2021.</w:t>
      </w:r>
      <w:r>
        <w:rPr>
          <w:color w:val="auto"/>
          <w:sz w:val="24"/>
          <w:szCs w:val="24"/>
        </w:rPr>
        <w:t xml:space="preserve">  </w:t>
      </w:r>
    </w:p>
    <w:p w14:paraId="792A6834" w14:textId="77777777" w:rsidR="002105D3" w:rsidRDefault="002105D3" w:rsidP="002105D3">
      <w:pPr>
        <w:pStyle w:val="Zkladntext"/>
        <w:rPr>
          <w:color w:val="FF0000"/>
          <w:sz w:val="24"/>
          <w:szCs w:val="24"/>
        </w:rPr>
      </w:pPr>
    </w:p>
    <w:p w14:paraId="6AEC824F" w14:textId="77777777" w:rsidR="002105D3" w:rsidRDefault="002105D3" w:rsidP="002105D3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.</w:t>
      </w:r>
    </w:p>
    <w:p w14:paraId="0E4FEE70" w14:textId="77777777" w:rsidR="002105D3" w:rsidRDefault="002105D3" w:rsidP="002105D3">
      <w:pPr>
        <w:pStyle w:val="Zkladntext"/>
        <w:rPr>
          <w:b/>
          <w:bCs/>
          <w:color w:val="FF0000"/>
          <w:sz w:val="24"/>
          <w:u w:val="single"/>
        </w:rPr>
      </w:pPr>
    </w:p>
    <w:p w14:paraId="2B7AFB28" w14:textId="77777777" w:rsidR="002105D3" w:rsidRDefault="002105D3" w:rsidP="002105D3">
      <w:pPr>
        <w:rPr>
          <w:b/>
          <w:bCs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2801F76A" w14:textId="77777777" w:rsidR="002105D3" w:rsidRDefault="002105D3" w:rsidP="002105D3">
      <w:pPr>
        <w:pStyle w:val="Zkladntext"/>
        <w:rPr>
          <w:color w:val="auto"/>
          <w:sz w:val="24"/>
        </w:rPr>
      </w:pPr>
      <w:r>
        <w:rPr>
          <w:b/>
          <w:bCs/>
          <w:color w:val="auto"/>
          <w:sz w:val="24"/>
          <w:u w:val="single"/>
        </w:rPr>
        <w:lastRenderedPageBreak/>
        <w:t>Přihlášku s uvedenými doklady doručte do</w:t>
      </w:r>
      <w:r>
        <w:rPr>
          <w:b/>
          <w:color w:val="auto"/>
          <w:sz w:val="24"/>
          <w:u w:val="single"/>
        </w:rPr>
        <w:t xml:space="preserve"> 13.04.2021</w:t>
      </w:r>
      <w:r>
        <w:rPr>
          <w:b/>
          <w:color w:val="auto"/>
          <w:sz w:val="24"/>
        </w:rPr>
        <w:t xml:space="preserve"> na adresu: Jihomoravský kraj, Krajský úřad Jihomoravského kraje, odbor školství, Žerotínovo náměstí 3, 601 82 Brno.</w:t>
      </w:r>
      <w:r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6E7D54BA" w14:textId="77777777" w:rsidR="002105D3" w:rsidRDefault="002105D3" w:rsidP="002105D3">
      <w:pPr>
        <w:pStyle w:val="Zkladntext"/>
        <w:rPr>
          <w:color w:val="auto"/>
          <w:sz w:val="24"/>
        </w:rPr>
      </w:pPr>
    </w:p>
    <w:p w14:paraId="59285EC0" w14:textId="77777777" w:rsidR="002105D3" w:rsidRDefault="002105D3" w:rsidP="002105D3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Přihláška doručená po stanoveném termínu nebo neúplná přihláška bude uchazeči vrácena bez dalšího projednání.</w:t>
      </w:r>
    </w:p>
    <w:p w14:paraId="7CC7DD43" w14:textId="77777777" w:rsidR="002105D3" w:rsidRDefault="002105D3" w:rsidP="002105D3">
      <w:pPr>
        <w:pStyle w:val="Zkladntext"/>
        <w:rPr>
          <w:sz w:val="24"/>
        </w:rPr>
      </w:pPr>
    </w:p>
    <w:p w14:paraId="6385E7DF" w14:textId="6D9B216B" w:rsidR="00817782" w:rsidRPr="00817782" w:rsidRDefault="00575FF4" w:rsidP="00035E74">
      <w:pPr>
        <w:jc w:val="both"/>
        <w:rPr>
          <w:b/>
          <w:bCs/>
        </w:rPr>
      </w:pPr>
      <w:r w:rsidRPr="00817782">
        <w:t xml:space="preserve">Obálku označte slovy: </w:t>
      </w:r>
      <w:r w:rsidRPr="00817782">
        <w:rPr>
          <w:b/>
        </w:rPr>
        <w:t>„</w:t>
      </w:r>
      <w:r w:rsidR="009C1EBB" w:rsidRPr="00817782">
        <w:rPr>
          <w:b/>
        </w:rPr>
        <w:t>NEOTVÍRAT</w:t>
      </w:r>
      <w:r w:rsidRPr="00817782">
        <w:rPr>
          <w:b/>
        </w:rPr>
        <w:t xml:space="preserve"> – </w:t>
      </w:r>
      <w:r w:rsidR="009C1EBB" w:rsidRPr="00817782">
        <w:rPr>
          <w:b/>
        </w:rPr>
        <w:t>KONKURZ</w:t>
      </w:r>
      <w:r w:rsidR="002105D3">
        <w:rPr>
          <w:b/>
        </w:rPr>
        <w:t xml:space="preserve"> – </w:t>
      </w:r>
      <w:r w:rsidR="001E4DF3">
        <w:rPr>
          <w:b/>
        </w:rPr>
        <w:t>Dětský</w:t>
      </w:r>
      <w:r w:rsidR="002105D3">
        <w:rPr>
          <w:b/>
        </w:rPr>
        <w:t xml:space="preserve"> </w:t>
      </w:r>
      <w:r w:rsidR="001E4DF3">
        <w:rPr>
          <w:b/>
        </w:rPr>
        <w:t>domov Hodonín u Kunštátu,</w:t>
      </w:r>
      <w:r w:rsidR="00817782" w:rsidRPr="00817782">
        <w:rPr>
          <w:b/>
          <w:bCs/>
        </w:rPr>
        <w:t xml:space="preserve"> příspěvková organizace“</w:t>
      </w:r>
    </w:p>
    <w:sectPr w:rsidR="00817782" w:rsidRPr="0081778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EE9C" w14:textId="77777777" w:rsidR="00DE1465" w:rsidRDefault="00DE1465" w:rsidP="007D6662">
      <w:r>
        <w:separator/>
      </w:r>
    </w:p>
  </w:endnote>
  <w:endnote w:type="continuationSeparator" w:id="0">
    <w:p w14:paraId="1E7468A5" w14:textId="77777777" w:rsidR="00DE1465" w:rsidRDefault="00DE1465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DEC3" w14:textId="77777777" w:rsidR="00DE1465" w:rsidRDefault="00DE1465" w:rsidP="007D6662">
      <w:r>
        <w:separator/>
      </w:r>
    </w:p>
  </w:footnote>
  <w:footnote w:type="continuationSeparator" w:id="0">
    <w:p w14:paraId="79CC8B0D" w14:textId="77777777" w:rsidR="00DE1465" w:rsidRDefault="00DE1465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2518D"/>
    <w:rsid w:val="00033987"/>
    <w:rsid w:val="00035E74"/>
    <w:rsid w:val="00066C40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13DC"/>
    <w:rsid w:val="0017744C"/>
    <w:rsid w:val="001813CF"/>
    <w:rsid w:val="001866E8"/>
    <w:rsid w:val="001B47DA"/>
    <w:rsid w:val="001E4DF3"/>
    <w:rsid w:val="001F3B7C"/>
    <w:rsid w:val="002105D3"/>
    <w:rsid w:val="0022423D"/>
    <w:rsid w:val="002258DC"/>
    <w:rsid w:val="00232911"/>
    <w:rsid w:val="002362EA"/>
    <w:rsid w:val="00245422"/>
    <w:rsid w:val="00260F0A"/>
    <w:rsid w:val="00262DFC"/>
    <w:rsid w:val="00282546"/>
    <w:rsid w:val="002A2ACF"/>
    <w:rsid w:val="002A73B7"/>
    <w:rsid w:val="002C7D97"/>
    <w:rsid w:val="002F06F9"/>
    <w:rsid w:val="003127DF"/>
    <w:rsid w:val="00346447"/>
    <w:rsid w:val="00352B4E"/>
    <w:rsid w:val="00354FA1"/>
    <w:rsid w:val="00361FB5"/>
    <w:rsid w:val="003B7F12"/>
    <w:rsid w:val="003C38A1"/>
    <w:rsid w:val="003C7160"/>
    <w:rsid w:val="003D2BDA"/>
    <w:rsid w:val="003E5419"/>
    <w:rsid w:val="003F3F2C"/>
    <w:rsid w:val="00412726"/>
    <w:rsid w:val="00433AAF"/>
    <w:rsid w:val="0045294F"/>
    <w:rsid w:val="00455E89"/>
    <w:rsid w:val="004622F1"/>
    <w:rsid w:val="00475842"/>
    <w:rsid w:val="004810DA"/>
    <w:rsid w:val="00484FB2"/>
    <w:rsid w:val="00487AB7"/>
    <w:rsid w:val="00487D3E"/>
    <w:rsid w:val="004A036B"/>
    <w:rsid w:val="004A27CA"/>
    <w:rsid w:val="004E2E01"/>
    <w:rsid w:val="004E3944"/>
    <w:rsid w:val="0050751E"/>
    <w:rsid w:val="00535D02"/>
    <w:rsid w:val="00543CDE"/>
    <w:rsid w:val="00566781"/>
    <w:rsid w:val="00575FF4"/>
    <w:rsid w:val="005A06CD"/>
    <w:rsid w:val="005B7B5D"/>
    <w:rsid w:val="005C5FF6"/>
    <w:rsid w:val="005E237A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62E2"/>
    <w:rsid w:val="006D1FBD"/>
    <w:rsid w:val="006D220D"/>
    <w:rsid w:val="006E4329"/>
    <w:rsid w:val="00707925"/>
    <w:rsid w:val="00714817"/>
    <w:rsid w:val="00717080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17782"/>
    <w:rsid w:val="0082063D"/>
    <w:rsid w:val="0083327E"/>
    <w:rsid w:val="00857B2C"/>
    <w:rsid w:val="00875B1C"/>
    <w:rsid w:val="00882CBC"/>
    <w:rsid w:val="008A6236"/>
    <w:rsid w:val="008D260F"/>
    <w:rsid w:val="008E06AA"/>
    <w:rsid w:val="00912372"/>
    <w:rsid w:val="00924B18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62C2E"/>
    <w:rsid w:val="00C824A4"/>
    <w:rsid w:val="00C85F10"/>
    <w:rsid w:val="00C91AB0"/>
    <w:rsid w:val="00C945BF"/>
    <w:rsid w:val="00CB1184"/>
    <w:rsid w:val="00CC2E3C"/>
    <w:rsid w:val="00CF1C11"/>
    <w:rsid w:val="00D37F92"/>
    <w:rsid w:val="00DA0B9F"/>
    <w:rsid w:val="00DE1465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B7DC8"/>
    <w:rsid w:val="00FC638B"/>
    <w:rsid w:val="00FD26F1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3B7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dhodoninukunstatu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6</cp:revision>
  <cp:lastPrinted>2021-02-04T09:10:00Z</cp:lastPrinted>
  <dcterms:created xsi:type="dcterms:W3CDTF">2021-03-08T14:45:00Z</dcterms:created>
  <dcterms:modified xsi:type="dcterms:W3CDTF">2021-03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